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10C6" w:rsidP="00BF10C6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292/2022</w:t>
      </w:r>
    </w:p>
    <w:p w:rsidR="00644D36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5F03D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</w:t>
      </w:r>
      <w:r w:rsidRPr="005F03DB" w:rsidR="005F03D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o Governo Municipal, na pessoa do Prefeito Igor Soares, a possibilidade de estudos para a implantação de uma UBS (Unidade Básica de Saúde) no Bairro: </w:t>
      </w:r>
      <w:r w:rsidR="005F03D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Jardim Santo Antônio</w:t>
      </w:r>
      <w:r w:rsidRPr="005F03DB" w:rsidR="005F03D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localizado na cidade de Itapevi.</w:t>
      </w:r>
    </w:p>
    <w:p w:rsidR="007650AD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50AD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Pr="005F03DB" w:rsidR="005F03DB"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à Secretaria de Saúde, na pessoa da Secretária Sra. Luiza Nasi Fernandes, a possibilidade de estudos para a implantação de uma UBS (Unidade Básica de Saúde) no Bairro: Jardim Santo Antônio </w:t>
      </w:r>
      <w:r w:rsidR="005F03DB">
        <w:rPr>
          <w:rFonts w:ascii="Times New Roman" w:eastAsia="Times New Roman" w:hAnsi="Times New Roman"/>
          <w:sz w:val="24"/>
          <w:szCs w:val="24"/>
          <w:lang w:eastAsia="pt-BR"/>
        </w:rPr>
        <w:t>localizado na cidade de Itapevi</w:t>
      </w:r>
      <w:r w:rsidRPr="005F03DB" w:rsidR="005F03DB">
        <w:rPr>
          <w:rFonts w:ascii="Times New Roman" w:eastAsia="Times New Roman" w:hAnsi="Times New Roman"/>
          <w:sz w:val="24"/>
          <w:szCs w:val="24"/>
          <w:lang w:eastAsia="pt-BR"/>
        </w:rPr>
        <w:t>, com o intuito de proporcionar qualidade de vida aos nossos munícipes.</w:t>
      </w:r>
    </w:p>
    <w:p w:rsidR="007650AD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F03DB" w:rsidP="005F03D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5F03DB" w:rsidP="005F03D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F03DB" w:rsidP="005F03D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536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instalação da UBS se faz necessária pois os munícipes se locomovem a outras unidades distantes de suas residências. Visan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mpliar</w:t>
      </w:r>
      <w:r w:rsidRPr="00D536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à crescent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demanda, visto que este é um B</w:t>
      </w:r>
      <w:r w:rsidRPr="00D536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irro populoso.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mplantação de uma UBS (Unidade Básica de Saúde) poderá atender moradores não apenas do Bairro mais também aos dos B</w:t>
      </w:r>
      <w:r w:rsidRPr="00D536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irros vizinhos, proporcionando aos usuá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os maior conforto e segurança. </w:t>
      </w:r>
      <w:r w:rsidRPr="00D536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lo exposto, no intuito de p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oporcionar qualidade de vida aos nossos munícipes, elevo ao Executivo esse requerimento.</w:t>
      </w:r>
    </w:p>
    <w:p w:rsidR="005F03DB" w:rsidRPr="00D53681" w:rsidP="005F03D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F03DB" w:rsidP="005F03D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Peço aos nobres a atenção a esse requerimento, desde já agradeço, e conto com a compreensão de Vossa Senhoria.</w:t>
      </w:r>
    </w:p>
    <w:p w:rsidR="005F03DB" w:rsidP="005F03D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F03DB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9071D0">
        <w:rPr>
          <w:rFonts w:ascii="Times New Roman" w:eastAsia="Times New Roman" w:hAnsi="Times New Roman"/>
          <w:sz w:val="24"/>
          <w:szCs w:val="24"/>
          <w:lang w:eastAsia="pt-BR"/>
        </w:rPr>
        <w:t>09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 de 2022.</w:t>
      </w:r>
    </w:p>
    <w:p w:rsidR="00BE26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F03DB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266E" w:rsidRPr="00D32A96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E266E" w:rsidRPr="00BA33D0" w:rsidP="00BE26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BE266E" w:rsidRPr="00BE266E" w:rsidP="00BE26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F8680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E266E" w:rsidP="00F8680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F6B7C"/>
    <w:rsid w:val="00503346"/>
    <w:rsid w:val="005424BC"/>
    <w:rsid w:val="00546F50"/>
    <w:rsid w:val="00574428"/>
    <w:rsid w:val="005816D2"/>
    <w:rsid w:val="00594EFF"/>
    <w:rsid w:val="005B7338"/>
    <w:rsid w:val="005C3136"/>
    <w:rsid w:val="005C4E79"/>
    <w:rsid w:val="005E4549"/>
    <w:rsid w:val="005F03DB"/>
    <w:rsid w:val="006018C1"/>
    <w:rsid w:val="006032DC"/>
    <w:rsid w:val="00644B61"/>
    <w:rsid w:val="00644D36"/>
    <w:rsid w:val="00645F4A"/>
    <w:rsid w:val="00653AFE"/>
    <w:rsid w:val="00661CF0"/>
    <w:rsid w:val="006A4B7F"/>
    <w:rsid w:val="006A7D1D"/>
    <w:rsid w:val="006D0F20"/>
    <w:rsid w:val="006E6D08"/>
    <w:rsid w:val="006F3164"/>
    <w:rsid w:val="007069DD"/>
    <w:rsid w:val="00707365"/>
    <w:rsid w:val="00716EE7"/>
    <w:rsid w:val="007650AD"/>
    <w:rsid w:val="00780D4E"/>
    <w:rsid w:val="007838B9"/>
    <w:rsid w:val="00797863"/>
    <w:rsid w:val="007A333C"/>
    <w:rsid w:val="007B2166"/>
    <w:rsid w:val="007E3D4C"/>
    <w:rsid w:val="0081575E"/>
    <w:rsid w:val="008230A3"/>
    <w:rsid w:val="00864F5F"/>
    <w:rsid w:val="00865EB9"/>
    <w:rsid w:val="0086633A"/>
    <w:rsid w:val="008D2C01"/>
    <w:rsid w:val="008E2112"/>
    <w:rsid w:val="009071D0"/>
    <w:rsid w:val="00926516"/>
    <w:rsid w:val="00927526"/>
    <w:rsid w:val="00930F89"/>
    <w:rsid w:val="009503DB"/>
    <w:rsid w:val="00957F56"/>
    <w:rsid w:val="0097673D"/>
    <w:rsid w:val="00983270"/>
    <w:rsid w:val="009B34D9"/>
    <w:rsid w:val="00A45249"/>
    <w:rsid w:val="00A61512"/>
    <w:rsid w:val="00A647C4"/>
    <w:rsid w:val="00A70CE6"/>
    <w:rsid w:val="00A7476F"/>
    <w:rsid w:val="00A808D1"/>
    <w:rsid w:val="00A821C2"/>
    <w:rsid w:val="00A94985"/>
    <w:rsid w:val="00A96DC7"/>
    <w:rsid w:val="00AA016B"/>
    <w:rsid w:val="00AB08BE"/>
    <w:rsid w:val="00B05C84"/>
    <w:rsid w:val="00B07722"/>
    <w:rsid w:val="00B52424"/>
    <w:rsid w:val="00B81C03"/>
    <w:rsid w:val="00BA33D0"/>
    <w:rsid w:val="00BB2E04"/>
    <w:rsid w:val="00BB64AE"/>
    <w:rsid w:val="00BC0B06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A6E37"/>
    <w:rsid w:val="00CD1705"/>
    <w:rsid w:val="00CD5E11"/>
    <w:rsid w:val="00D06402"/>
    <w:rsid w:val="00D14588"/>
    <w:rsid w:val="00D32A96"/>
    <w:rsid w:val="00D32E61"/>
    <w:rsid w:val="00D5041A"/>
    <w:rsid w:val="00D53681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9A2A-16FE-4F29-98C7-FDCE273B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76</cp:revision>
  <cp:lastPrinted>2022-03-07T15:01:00Z</cp:lastPrinted>
  <dcterms:created xsi:type="dcterms:W3CDTF">2021-02-11T14:55:00Z</dcterms:created>
  <dcterms:modified xsi:type="dcterms:W3CDTF">2022-03-09T12:58:00Z</dcterms:modified>
</cp:coreProperties>
</file>